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55B1" w14:textId="77777777" w:rsidR="00F71317" w:rsidRDefault="00F71317" w:rsidP="00F71317">
      <w:pPr>
        <w:rPr>
          <w:lang w:val="en-US"/>
        </w:rPr>
      </w:pPr>
    </w:p>
    <w:p w14:paraId="5C563513" w14:textId="77777777" w:rsidR="00F71317" w:rsidRDefault="00F71317" w:rsidP="00F71317">
      <w:pPr>
        <w:rPr>
          <w:lang w:val="en-US"/>
        </w:rPr>
      </w:pPr>
    </w:p>
    <w:p w14:paraId="723F0892" w14:textId="77777777" w:rsidR="00F71317" w:rsidRDefault="00F71317" w:rsidP="00F71317">
      <w:pPr>
        <w:rPr>
          <w:lang w:val="en-US"/>
        </w:rPr>
      </w:pPr>
    </w:p>
    <w:p w14:paraId="7738ADBD" w14:textId="77777777" w:rsidR="00F71317" w:rsidRDefault="00F71317" w:rsidP="00F71317">
      <w:pPr>
        <w:rPr>
          <w:lang w:val="en-US"/>
        </w:rPr>
      </w:pPr>
      <w:r>
        <w:rPr>
          <w:lang w:val="en-US"/>
        </w:rPr>
        <w:t>Beginning with the name of “Allah”, the most beneficent and merciful,</w:t>
      </w:r>
    </w:p>
    <w:p w14:paraId="546E30A8" w14:textId="77777777" w:rsidR="00F71317" w:rsidRDefault="00F71317" w:rsidP="00F71317">
      <w:pPr>
        <w:rPr>
          <w:lang w:val="en-US"/>
        </w:rPr>
      </w:pPr>
      <w:r>
        <w:rPr>
          <w:lang w:val="en-US"/>
        </w:rPr>
        <w:t>“May the Almighty grant this couple all the success in their marriage and bestow upon them good health, wealth, imaan and guidance to follow the straight path as shown.”</w:t>
      </w:r>
    </w:p>
    <w:p w14:paraId="224D86C2" w14:textId="77777777" w:rsidR="00F71317" w:rsidRDefault="00F71317" w:rsidP="00F71317">
      <w:pPr>
        <w:rPr>
          <w:lang w:val="en-US"/>
        </w:rPr>
      </w:pPr>
      <w:r>
        <w:rPr>
          <w:lang w:val="en-US"/>
        </w:rPr>
        <w:t>~ Aameen ~</w:t>
      </w:r>
    </w:p>
    <w:p w14:paraId="13377F45" w14:textId="77777777" w:rsidR="00F71317" w:rsidRDefault="00F71317" w:rsidP="00F71317">
      <w:pPr>
        <w:rPr>
          <w:lang w:val="en-US"/>
        </w:rPr>
      </w:pPr>
    </w:p>
    <w:p w14:paraId="531A35C9" w14:textId="77777777" w:rsidR="00F71317" w:rsidRDefault="00F71317" w:rsidP="00F71317">
      <w:pPr>
        <w:rPr>
          <w:lang w:val="en-US"/>
        </w:rPr>
      </w:pPr>
    </w:p>
    <w:p w14:paraId="2F8E30F2" w14:textId="77777777" w:rsidR="00F71317" w:rsidRDefault="00F71317" w:rsidP="00F71317">
      <w:pPr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>Mrs. Mahira &amp; Mr. Javed Ahmed</w:t>
      </w:r>
    </w:p>
    <w:p w14:paraId="7CF86DFB" w14:textId="77777777" w:rsidR="00F71317" w:rsidRDefault="00F71317" w:rsidP="00F71317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>honour of your presence on</w:t>
      </w:r>
      <w:r w:rsidRPr="0053764D">
        <w:rPr>
          <w:lang w:val="en-US"/>
        </w:rPr>
        <w:t xml:space="preserve"> the auspicious occasion of the</w:t>
      </w:r>
      <w:r>
        <w:rPr>
          <w:lang w:val="en-US"/>
        </w:rPr>
        <w:t xml:space="preserve"> wedding of their daughter</w:t>
      </w:r>
    </w:p>
    <w:bookmarkEnd w:id="0"/>
    <w:bookmarkEnd w:id="1"/>
    <w:p w14:paraId="61A02D9E" w14:textId="77777777" w:rsidR="00F71317" w:rsidRDefault="00F71317" w:rsidP="00F71317">
      <w:pPr>
        <w:rPr>
          <w:lang w:val="en-US"/>
        </w:rPr>
      </w:pPr>
    </w:p>
    <w:p w14:paraId="5902F4EB" w14:textId="77777777" w:rsidR="00F71317" w:rsidRDefault="00F71317" w:rsidP="00F71317">
      <w:pPr>
        <w:rPr>
          <w:lang w:val="en-US"/>
        </w:rPr>
      </w:pPr>
      <w:r>
        <w:rPr>
          <w:lang w:val="en-US"/>
        </w:rPr>
        <w:t>Afreen</w:t>
      </w:r>
    </w:p>
    <w:p w14:paraId="617AB223" w14:textId="77777777" w:rsidR="00F71317" w:rsidRDefault="00F71317" w:rsidP="00F71317">
      <w:pPr>
        <w:rPr>
          <w:lang w:val="en-US"/>
        </w:rPr>
      </w:pPr>
      <w:r>
        <w:rPr>
          <w:lang w:val="en-US"/>
        </w:rPr>
        <w:t>(Gd/o Janab Shaad Ahmed Sb.)</w:t>
      </w:r>
    </w:p>
    <w:p w14:paraId="3B10CF98" w14:textId="77777777" w:rsidR="00F71317" w:rsidRDefault="00F71317" w:rsidP="00F71317">
      <w:pPr>
        <w:rPr>
          <w:lang w:val="en-US"/>
        </w:rPr>
      </w:pPr>
    </w:p>
    <w:p w14:paraId="0EF8BCC2" w14:textId="77777777" w:rsidR="00F71317" w:rsidRDefault="00F71317" w:rsidP="00F71317">
      <w:pPr>
        <w:rPr>
          <w:lang w:val="en-US"/>
        </w:rPr>
      </w:pPr>
      <w:r>
        <w:rPr>
          <w:lang w:val="en-US"/>
        </w:rPr>
        <w:t>with</w:t>
      </w:r>
    </w:p>
    <w:p w14:paraId="776E1D57" w14:textId="77777777" w:rsidR="00F71317" w:rsidRDefault="00F71317" w:rsidP="00F71317">
      <w:pPr>
        <w:rPr>
          <w:lang w:val="en-US"/>
        </w:rPr>
      </w:pPr>
    </w:p>
    <w:p w14:paraId="56687BA7" w14:textId="77777777" w:rsidR="00F71317" w:rsidRDefault="00F71317" w:rsidP="00F71317">
      <w:pPr>
        <w:rPr>
          <w:lang w:val="en-US"/>
        </w:rPr>
      </w:pPr>
      <w:r>
        <w:rPr>
          <w:lang w:val="en-US"/>
        </w:rPr>
        <w:t>Ayaan</w:t>
      </w:r>
    </w:p>
    <w:p w14:paraId="015CA8FD" w14:textId="77777777" w:rsidR="00F71317" w:rsidRDefault="00F71317" w:rsidP="00F71317">
      <w:pPr>
        <w:rPr>
          <w:lang w:val="en-US"/>
        </w:rPr>
      </w:pPr>
      <w:r>
        <w:rPr>
          <w:lang w:val="en-US"/>
        </w:rPr>
        <w:t>(S/o Mrs. Ruksaar &amp; Mr. Mushir Mirza</w:t>
      </w:r>
    </w:p>
    <w:p w14:paraId="5ACB93ED" w14:textId="77777777" w:rsidR="00F71317" w:rsidRDefault="00F71317" w:rsidP="00F71317">
      <w:pPr>
        <w:rPr>
          <w:lang w:val="en-US"/>
        </w:rPr>
      </w:pPr>
      <w:r>
        <w:rPr>
          <w:lang w:val="en-US"/>
        </w:rPr>
        <w:t>Gs/o Janab Haider Mirza Sb.)</w:t>
      </w:r>
    </w:p>
    <w:p w14:paraId="4EF6D6C5" w14:textId="77777777" w:rsidR="00F71317" w:rsidRDefault="00F71317" w:rsidP="00F71317">
      <w:pPr>
        <w:rPr>
          <w:lang w:val="en-US"/>
        </w:rPr>
      </w:pPr>
    </w:p>
    <w:p w14:paraId="6E9A298B" w14:textId="77777777" w:rsidR="00F71317" w:rsidRDefault="00F71317" w:rsidP="00F71317">
      <w:pPr>
        <w:rPr>
          <w:lang w:val="en-US"/>
        </w:rPr>
      </w:pPr>
      <w:r>
        <w:rPr>
          <w:lang w:val="en-US"/>
        </w:rPr>
        <w:t>Inshallah which will be solemnised</w:t>
      </w:r>
    </w:p>
    <w:p w14:paraId="2B389B81" w14:textId="77777777" w:rsidR="00F71317" w:rsidRDefault="00F71317" w:rsidP="00F71317">
      <w:pPr>
        <w:rPr>
          <w:lang w:val="en-US"/>
        </w:rPr>
      </w:pPr>
      <w:r>
        <w:rPr>
          <w:lang w:val="en-US"/>
        </w:rPr>
        <w:t>On Saturday, 10th December 2050</w:t>
      </w:r>
    </w:p>
    <w:p w14:paraId="35B26DD2" w14:textId="77777777" w:rsidR="00F71317" w:rsidRDefault="00F71317" w:rsidP="00F71317">
      <w:pPr>
        <w:rPr>
          <w:lang w:val="en-US"/>
        </w:rPr>
      </w:pPr>
      <w:r>
        <w:rPr>
          <w:lang w:val="en-US"/>
        </w:rPr>
        <w:t>At Venue name, Address, City name</w:t>
      </w:r>
    </w:p>
    <w:p w14:paraId="192BCF7B" w14:textId="77777777" w:rsidR="00F71317" w:rsidRDefault="00F71317" w:rsidP="00F71317">
      <w:pPr>
        <w:rPr>
          <w:lang w:val="en-US"/>
        </w:rPr>
      </w:pPr>
    </w:p>
    <w:p w14:paraId="40C37262" w14:textId="77777777" w:rsidR="00F71317" w:rsidRDefault="00F71317" w:rsidP="00F71317">
      <w:pPr>
        <w:rPr>
          <w:lang w:val="en-US"/>
        </w:rPr>
      </w:pPr>
      <w:r>
        <w:rPr>
          <w:lang w:val="en-US"/>
        </w:rPr>
        <w:t>Wedding Programme</w:t>
      </w:r>
    </w:p>
    <w:p w14:paraId="2507E522" w14:textId="77777777" w:rsidR="00F71317" w:rsidRDefault="00F71317" w:rsidP="00F71317">
      <w:pPr>
        <w:rPr>
          <w:lang w:val="en-US"/>
        </w:rPr>
      </w:pPr>
      <w:r>
        <w:rPr>
          <w:lang w:val="en-US"/>
        </w:rPr>
        <w:t>Reception of Baraat: 8:30 pm</w:t>
      </w:r>
    </w:p>
    <w:p w14:paraId="3AEE006D" w14:textId="77777777" w:rsidR="00F71317" w:rsidRDefault="00F71317" w:rsidP="00F71317">
      <w:pPr>
        <w:rPr>
          <w:lang w:val="en-US"/>
        </w:rPr>
      </w:pPr>
      <w:r>
        <w:rPr>
          <w:lang w:val="en-US"/>
        </w:rPr>
        <w:t>Nikah Ceremony: 9:00 pm</w:t>
      </w:r>
    </w:p>
    <w:p w14:paraId="57931C7B" w14:textId="77777777" w:rsidR="00F71317" w:rsidRDefault="00F71317" w:rsidP="00F71317">
      <w:pPr>
        <w:rPr>
          <w:lang w:val="en-US"/>
        </w:rPr>
      </w:pPr>
      <w:r>
        <w:rPr>
          <w:lang w:val="en-US"/>
        </w:rPr>
        <w:t>Followed by dinner</w:t>
      </w:r>
    </w:p>
    <w:p w14:paraId="41B86E14" w14:textId="77777777" w:rsidR="00F71317" w:rsidRDefault="00F71317" w:rsidP="00F71317">
      <w:pPr>
        <w:rPr>
          <w:lang w:val="en-US"/>
        </w:rPr>
      </w:pPr>
      <w:r>
        <w:rPr>
          <w:lang w:val="en-US"/>
        </w:rPr>
        <w:t>Rukhsati thereafte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71317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597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deaffe63d180383a27b24fdc287cbc552d6974d5f625f76621d9cd13fd407c</vt:lpwstr>
  </property>
</Properties>
</file>